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15612" w:rsidRPr="000E2091" w:rsidRDefault="003B4276">
      <w:pPr>
        <w:rPr>
          <w:rFonts w:asciiTheme="majorHAnsi" w:hAnsiTheme="majorHAnsi"/>
          <w:b/>
          <w:sz w:val="24"/>
          <w:szCs w:val="24"/>
        </w:rPr>
      </w:pPr>
      <w:r w:rsidRPr="004461AF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6336CF" wp14:editId="313A5C5F">
                <wp:simplePos x="0" y="0"/>
                <wp:positionH relativeFrom="column">
                  <wp:posOffset>-712470</wp:posOffset>
                </wp:positionH>
                <wp:positionV relativeFrom="paragraph">
                  <wp:posOffset>-765810</wp:posOffset>
                </wp:positionV>
                <wp:extent cx="7132320" cy="1403985"/>
                <wp:effectExtent l="57150" t="38100" r="68580" b="1130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1AF" w:rsidRPr="004461AF" w:rsidRDefault="004461AF" w:rsidP="004461A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4461A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NC A&amp;T UNIVERSITY ALUMNI-FOUNDATION EVENT CENTER CLEANING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6336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1pt;margin-top:-60.3pt;width:561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" fillcolor="#4f81bd [3204]" stroked="f" strokeweight="3pt">
                <v:shadow on="t" color="black" opacity="20971f" offset="0,2.2pt"/>
                <v:textbox style="mso-fit-shape-to-text:t">
                  <w:txbxContent>
                    <w:p w:rsidR="004461AF" w:rsidRPr="004461AF" w:rsidRDefault="004461AF" w:rsidP="004461A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4461A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NC A&amp;T UNIVERSITY ALUMNI-FOUNDATION EVENT CENTER CLEANING CHECKLIS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0E2091">
        <w:rPr>
          <w:rFonts w:asciiTheme="majorHAnsi" w:hAnsiTheme="maj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F4F4443" wp14:editId="6EFA6E37">
                <wp:simplePos x="0" y="0"/>
                <wp:positionH relativeFrom="page">
                  <wp:posOffset>617220</wp:posOffset>
                </wp:positionH>
                <wp:positionV relativeFrom="page">
                  <wp:posOffset>1181100</wp:posOffset>
                </wp:positionV>
                <wp:extent cx="4450080" cy="899160"/>
                <wp:effectExtent l="0" t="0" r="2667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899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bg1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E2091" w:rsidRPr="005E54E4" w:rsidRDefault="0021217A" w:rsidP="0031561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E54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Date</w:t>
                            </w:r>
                            <w:r w:rsidR="005E54E4" w:rsidRPr="005E54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: _</w:t>
                            </w:r>
                            <w:r w:rsidRPr="005E54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="005E54E4" w:rsidRPr="005E54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_ Event</w:t>
                            </w:r>
                            <w:r w:rsidR="00315612" w:rsidRPr="005E54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2091" w:rsidRPr="005E54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Name:</w:t>
                            </w:r>
                            <w:r w:rsidR="00315612" w:rsidRPr="005E54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_________________________ </w:t>
                            </w:r>
                          </w:p>
                          <w:p w:rsidR="002434FB" w:rsidRPr="005E54E4" w:rsidRDefault="00315612" w:rsidP="0031561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E54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Event Type</w:t>
                            </w:r>
                            <w:r w:rsidR="000E2091" w:rsidRPr="005E54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: _</w:t>
                            </w:r>
                            <w:r w:rsidRPr="005E54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="000E2091" w:rsidRPr="005E54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_____</w:t>
                            </w:r>
                            <w:r w:rsidRPr="005E54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315612" w:rsidRPr="005E54E4" w:rsidRDefault="00315612" w:rsidP="0031561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E54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vent Start Time</w:t>
                            </w:r>
                            <w:r w:rsidR="000E2091" w:rsidRPr="005E54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: _</w:t>
                            </w:r>
                            <w:r w:rsidRPr="005E54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___</w:t>
                            </w:r>
                            <w:r w:rsidR="000E2091" w:rsidRPr="005E54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_:</w:t>
                            </w:r>
                            <w:r w:rsidRPr="005E54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_____</w:t>
                            </w:r>
                            <w:r w:rsidR="000E2091" w:rsidRPr="005E54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_ Event</w:t>
                            </w:r>
                            <w:r w:rsidRPr="005E54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nd Time</w:t>
                            </w:r>
                            <w:r w:rsidR="000E2091" w:rsidRPr="005E54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: _</w:t>
                            </w:r>
                            <w:r w:rsidRPr="005E54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____:_____</w:t>
                            </w:r>
                          </w:p>
                          <w:p w:rsidR="00315612" w:rsidRDefault="00315612" w:rsidP="0031561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Ballroom</w:t>
                            </w:r>
                            <w:r w:rsidR="000E209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: _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_____</w:t>
                            </w:r>
                            <w:r w:rsidR="002434F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:rsidR="00315612" w:rsidRDefault="00315612" w:rsidP="0031561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15612" w:rsidRDefault="00315612" w:rsidP="0031561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15612" w:rsidRDefault="00315612" w:rsidP="0031561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315612" w:rsidRDefault="00315612" w:rsidP="0031561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15612" w:rsidRDefault="00315612" w:rsidP="0031561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15612" w:rsidRDefault="00315612" w:rsidP="0031561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15612" w:rsidRDefault="00315612" w:rsidP="0031561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15612" w:rsidRDefault="00315612" w:rsidP="0031561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15612" w:rsidRPr="00522DE2" w:rsidRDefault="00315612" w:rsidP="0031561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4F4443" id="_x0000_s1027" type="#_x0000_t202" style="position:absolute;margin-left:48.6pt;margin-top:93pt;width:350.4pt;height:7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" o:allowincell="f" fillcolor="window" strokecolor="white [3212]" strokeweight=".25pt">
                <v:textbox inset="10.8pt,7.2pt,10.8pt,7.2pt">
                  <w:txbxContent>
                    <w:p w:rsidR="000E2091" w:rsidRPr="005E54E4" w:rsidRDefault="0021217A" w:rsidP="0031561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5E54E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Date</w:t>
                      </w:r>
                      <w:r w:rsidR="005E54E4" w:rsidRPr="005E54E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: _</w:t>
                      </w:r>
                      <w:r w:rsidRPr="005E54E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_________________</w:t>
                      </w:r>
                      <w:r w:rsidR="005E54E4" w:rsidRPr="005E54E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_ Event</w:t>
                      </w:r>
                      <w:r w:rsidR="00315612" w:rsidRPr="005E54E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E2091" w:rsidRPr="005E54E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Name:</w:t>
                      </w:r>
                      <w:r w:rsidR="00315612" w:rsidRPr="005E54E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_________________________ </w:t>
                      </w:r>
                    </w:p>
                    <w:p w:rsidR="002434FB" w:rsidRPr="005E54E4" w:rsidRDefault="00315612" w:rsidP="0031561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5E54E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Event Type</w:t>
                      </w:r>
                      <w:r w:rsidR="000E2091" w:rsidRPr="005E54E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: _</w:t>
                      </w:r>
                      <w:r w:rsidRPr="005E54E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_____________________</w:t>
                      </w:r>
                      <w:r w:rsidR="000E2091" w:rsidRPr="005E54E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_____</w:t>
                      </w:r>
                      <w:r w:rsidRPr="005E54E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:rsidR="00315612" w:rsidRPr="005E54E4" w:rsidRDefault="00315612" w:rsidP="0031561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5E54E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Event Start Time</w:t>
                      </w:r>
                      <w:r w:rsidR="000E2091" w:rsidRPr="005E54E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: _</w:t>
                      </w:r>
                      <w:r w:rsidRPr="005E54E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___</w:t>
                      </w:r>
                      <w:r w:rsidR="000E2091" w:rsidRPr="005E54E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_:</w:t>
                      </w:r>
                      <w:r w:rsidRPr="005E54E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_____</w:t>
                      </w:r>
                      <w:r w:rsidR="000E2091" w:rsidRPr="005E54E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_ Event</w:t>
                      </w:r>
                      <w:r w:rsidRPr="005E54E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End Time</w:t>
                      </w:r>
                      <w:r w:rsidR="000E2091" w:rsidRPr="005E54E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: _</w:t>
                      </w:r>
                      <w:r w:rsidRPr="005E54E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____:_____</w:t>
                      </w:r>
                    </w:p>
                    <w:p w:rsidR="00315612" w:rsidRDefault="00315612" w:rsidP="0031561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Ballroom</w:t>
                      </w:r>
                      <w:r w:rsidR="000E209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: _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_____</w:t>
                      </w:r>
                      <w:r w:rsidR="002434F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_________________</w:t>
                      </w:r>
                    </w:p>
                    <w:p w:rsidR="00315612" w:rsidRDefault="00315612" w:rsidP="0031561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15612" w:rsidRDefault="00315612" w:rsidP="0031561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15612" w:rsidRDefault="00315612" w:rsidP="0031561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_</w:t>
                      </w:r>
                    </w:p>
                    <w:p w:rsidR="00315612" w:rsidRDefault="00315612" w:rsidP="0031561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15612" w:rsidRDefault="00315612" w:rsidP="0031561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15612" w:rsidRDefault="00315612" w:rsidP="0031561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15612" w:rsidRDefault="00315612" w:rsidP="0031561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15612" w:rsidRDefault="00315612" w:rsidP="0031561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15612" w:rsidRPr="00522DE2" w:rsidRDefault="00315612" w:rsidP="0031561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461AF" w:rsidRDefault="004461AF" w:rsidP="00ED2E1F">
      <w:pPr>
        <w:jc w:val="both"/>
        <w:rPr>
          <w:rFonts w:asciiTheme="majorHAnsi" w:hAnsiTheme="majorHAnsi"/>
          <w:i/>
          <w:color w:val="FF0000"/>
          <w:sz w:val="24"/>
          <w:szCs w:val="24"/>
        </w:rPr>
      </w:pPr>
    </w:p>
    <w:p w:rsidR="004461AF" w:rsidRDefault="004461AF" w:rsidP="00ED2E1F">
      <w:pPr>
        <w:jc w:val="both"/>
        <w:rPr>
          <w:rFonts w:asciiTheme="majorHAnsi" w:hAnsiTheme="majorHAnsi"/>
          <w:i/>
          <w:color w:val="FF0000"/>
          <w:sz w:val="24"/>
          <w:szCs w:val="24"/>
        </w:rPr>
      </w:pPr>
    </w:p>
    <w:p w:rsidR="004461AF" w:rsidRDefault="004461AF" w:rsidP="00ED2E1F">
      <w:pPr>
        <w:jc w:val="both"/>
        <w:rPr>
          <w:rFonts w:asciiTheme="majorHAnsi" w:hAnsiTheme="majorHAnsi"/>
          <w:i/>
          <w:color w:val="FF0000"/>
          <w:sz w:val="24"/>
          <w:szCs w:val="24"/>
        </w:rPr>
      </w:pPr>
    </w:p>
    <w:p w:rsidR="00163CBE" w:rsidRPr="000E2091" w:rsidRDefault="00522DE2" w:rsidP="00ED2E1F">
      <w:pPr>
        <w:jc w:val="both"/>
        <w:rPr>
          <w:rFonts w:asciiTheme="majorHAnsi" w:hAnsiTheme="majorHAnsi"/>
          <w:i/>
          <w:color w:val="FF0000"/>
          <w:sz w:val="24"/>
          <w:szCs w:val="24"/>
        </w:rPr>
      </w:pPr>
      <w:r w:rsidRPr="000E2091">
        <w:rPr>
          <w:rFonts w:asciiTheme="majorHAnsi" w:hAnsiTheme="maj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0E74E9" wp14:editId="5AA7D1A1">
                <wp:simplePos x="0" y="0"/>
                <wp:positionH relativeFrom="page">
                  <wp:posOffset>5753100</wp:posOffset>
                </wp:positionH>
                <wp:positionV relativeFrom="page">
                  <wp:posOffset>1645920</wp:posOffset>
                </wp:positionV>
                <wp:extent cx="1699260" cy="3698240"/>
                <wp:effectExtent l="0" t="0" r="15240" b="1016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69824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DE2" w:rsidRPr="004461AF" w:rsidRDefault="00522DE2" w:rsidP="00522DE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461A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Did the customer use the kitchen without indication of rental on the contract?</w:t>
                            </w:r>
                          </w:p>
                          <w:p w:rsidR="00522DE2" w:rsidRPr="004461AF" w:rsidRDefault="00522DE2" w:rsidP="00522DE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4461A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="00B7328C" w:rsidRPr="004461A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No</w:t>
                            </w:r>
                          </w:p>
                          <w:p w:rsidR="00522DE2" w:rsidRPr="004461AF" w:rsidRDefault="00522DE2" w:rsidP="008925E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4461A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id guest begin to depart one hour after </w:t>
                            </w:r>
                            <w:r w:rsidR="005E54E4" w:rsidRPr="004461A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event?</w:t>
                            </w:r>
                            <w:r w:rsidRPr="004461A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22DE2" w:rsidRPr="008925E5" w:rsidRDefault="00315612" w:rsidP="00522DE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461A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All equipment rental and decorative removed after event</w:t>
                            </w:r>
                            <w:r w:rsidR="00522DE2" w:rsidRPr="004461A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?</w:t>
                            </w:r>
                            <w:r w:rsidR="008925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22DE2" w:rsidRPr="004461A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Yes   No </w:t>
                            </w:r>
                          </w:p>
                          <w:p w:rsidR="00522DE2" w:rsidRPr="004461AF" w:rsidRDefault="00522DE2" w:rsidP="00522DE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461A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id Caterer replace can liner?  </w:t>
                            </w:r>
                            <w:r w:rsidRPr="004461A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  <w:t>Yes    No</w:t>
                            </w:r>
                          </w:p>
                          <w:p w:rsidR="00522DE2" w:rsidRPr="004461AF" w:rsidRDefault="00522DE2" w:rsidP="00522DE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461A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Did groups/Host and vendors exit event center by the contracted end time?</w:t>
                            </w:r>
                          </w:p>
                          <w:p w:rsidR="00522DE2" w:rsidRPr="004461AF" w:rsidRDefault="00522DE2" w:rsidP="00522DE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4461A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  <w:t>Yes    No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0E74E9" id="_x0000_s1028" type="#_x0000_t202" style="position:absolute;left:0;text-align:left;margin-left:453pt;margin-top:129.6pt;width:133.8pt;height:29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" o:allowincell="f" fillcolor="white [3201]" strokecolor="black [3200]" strokeweight=".25pt">
                <v:textbox style="mso-fit-shape-to-text:t" inset="10.8pt,7.2pt,10.8pt,7.2pt">
                  <w:txbxContent>
                    <w:p w:rsidR="00522DE2" w:rsidRPr="004461AF" w:rsidRDefault="00522DE2" w:rsidP="00522DE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4461A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Did the customer use the kitchen without indication of rental on the contract?</w:t>
                      </w:r>
                    </w:p>
                    <w:p w:rsidR="00522DE2" w:rsidRPr="004461AF" w:rsidRDefault="00522DE2" w:rsidP="00522DE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</w:pPr>
                      <w:r w:rsidRPr="004461A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  <w:t xml:space="preserve">Yes </w:t>
                      </w:r>
                      <w:r w:rsidR="00B7328C" w:rsidRPr="004461A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  <w:t xml:space="preserve">  No</w:t>
                      </w:r>
                    </w:p>
                    <w:p w:rsidR="00522DE2" w:rsidRPr="004461AF" w:rsidRDefault="00522DE2" w:rsidP="008925E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</w:pPr>
                      <w:r w:rsidRPr="004461A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Did guest begin to depart one hour after </w:t>
                      </w:r>
                      <w:r w:rsidR="005E54E4" w:rsidRPr="004461A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event?</w:t>
                      </w:r>
                      <w:r w:rsidRPr="004461A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522DE2" w:rsidRPr="008925E5" w:rsidRDefault="00315612" w:rsidP="00522DE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4461A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All equipment rental and decorative removed after event</w:t>
                      </w:r>
                      <w:r w:rsidR="00522DE2" w:rsidRPr="004461A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?</w:t>
                      </w:r>
                      <w:r w:rsidR="008925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   </w:t>
                      </w:r>
                      <w:r w:rsidR="00522DE2" w:rsidRPr="004461A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  <w:t xml:space="preserve">Yes   No </w:t>
                      </w:r>
                    </w:p>
                    <w:p w:rsidR="00522DE2" w:rsidRPr="004461AF" w:rsidRDefault="00522DE2" w:rsidP="00522DE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4461A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Did Caterer replace can liner?  </w:t>
                      </w:r>
                      <w:r w:rsidRPr="004461A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  <w:t>Yes    No</w:t>
                      </w:r>
                    </w:p>
                    <w:p w:rsidR="00522DE2" w:rsidRPr="004461AF" w:rsidRDefault="00522DE2" w:rsidP="00522DE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4461A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Did groups/Host and vendors exit event center by the contracted end time?</w:t>
                      </w:r>
                    </w:p>
                    <w:p w:rsidR="00522DE2" w:rsidRPr="004461AF" w:rsidRDefault="00522DE2" w:rsidP="00522DE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</w:pPr>
                      <w:r w:rsidRPr="004461A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  <w:t>Yes    N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3CBE" w:rsidRPr="000E2091">
        <w:rPr>
          <w:rFonts w:asciiTheme="majorHAnsi" w:hAnsiTheme="majorHAnsi"/>
          <w:i/>
          <w:color w:val="FF0000"/>
          <w:sz w:val="24"/>
          <w:szCs w:val="24"/>
        </w:rPr>
        <w:t>Completion of this checklist determines whether the customer or caterer’s security deposit will be returned or forfeited</w:t>
      </w:r>
    </w:p>
    <w:p w:rsidR="003B4276" w:rsidRDefault="00163CBE">
      <w:pPr>
        <w:rPr>
          <w:rFonts w:asciiTheme="majorHAnsi" w:hAnsiTheme="majorHAnsi"/>
          <w:b/>
        </w:rPr>
      </w:pPr>
      <w:r w:rsidRPr="000E2091">
        <w:rPr>
          <w:rFonts w:asciiTheme="majorHAnsi" w:hAnsiTheme="majorHAnsi"/>
          <w:b/>
        </w:rPr>
        <w:t>CATERER/CUSTOMER:</w:t>
      </w:r>
      <w:r w:rsidRPr="000E2091">
        <w:rPr>
          <w:rFonts w:asciiTheme="majorHAnsi" w:hAnsiTheme="majorHAnsi"/>
        </w:rPr>
        <w:t xml:space="preserve"> Read through this checklist</w:t>
      </w:r>
      <w:r w:rsidR="00315612" w:rsidRPr="000E2091">
        <w:rPr>
          <w:rFonts w:asciiTheme="majorHAnsi" w:hAnsiTheme="majorHAnsi"/>
        </w:rPr>
        <w:t xml:space="preserve"> upon arrival and submit </w:t>
      </w:r>
      <w:r w:rsidR="00315612" w:rsidRPr="005E54E4">
        <w:rPr>
          <w:rFonts w:asciiTheme="majorHAnsi" w:hAnsiTheme="majorHAnsi"/>
          <w:b/>
        </w:rPr>
        <w:t xml:space="preserve">after </w:t>
      </w:r>
      <w:r w:rsidR="005E54E4" w:rsidRPr="005E54E4">
        <w:rPr>
          <w:rFonts w:asciiTheme="majorHAnsi" w:hAnsiTheme="majorHAnsi"/>
          <w:b/>
        </w:rPr>
        <w:t xml:space="preserve">completion of </w:t>
      </w:r>
      <w:r w:rsidR="00315612" w:rsidRPr="005E54E4">
        <w:rPr>
          <w:rFonts w:asciiTheme="majorHAnsi" w:hAnsiTheme="majorHAnsi"/>
          <w:b/>
        </w:rPr>
        <w:t>event</w:t>
      </w:r>
      <w:r w:rsidR="003B4276">
        <w:rPr>
          <w:rFonts w:asciiTheme="majorHAnsi" w:hAnsiTheme="majorHAnsi"/>
          <w:b/>
        </w:rPr>
        <w:t xml:space="preserve"> </w:t>
      </w:r>
    </w:p>
    <w:p w:rsidR="00163CBE" w:rsidRPr="003B4276" w:rsidRDefault="00784E91">
      <w:pPr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>A</w:t>
      </w:r>
      <w:r w:rsidR="003B4276" w:rsidRPr="003B4276">
        <w:rPr>
          <w:rFonts w:asciiTheme="majorHAnsi" w:hAnsiTheme="majorHAnsi"/>
          <w:b/>
          <w:color w:val="FF0000"/>
        </w:rPr>
        <w:t xml:space="preserve">LL VENDORS MUST UNLOAD AT THE DOCK </w:t>
      </w:r>
      <w:r>
        <w:rPr>
          <w:rFonts w:asciiTheme="majorHAnsi" w:hAnsiTheme="majorHAnsi"/>
          <w:b/>
          <w:color w:val="FF0000"/>
        </w:rPr>
        <w:t>(</w:t>
      </w:r>
      <w:r w:rsidR="003B4276" w:rsidRPr="003B4276">
        <w:rPr>
          <w:rFonts w:asciiTheme="majorHAnsi" w:hAnsiTheme="majorHAnsi"/>
          <w:b/>
          <w:color w:val="FF0000"/>
        </w:rPr>
        <w:t>NO EXCEPTION)</w:t>
      </w:r>
    </w:p>
    <w:p w:rsidR="00163CBE" w:rsidRPr="003B4276" w:rsidRDefault="00163CBE">
      <w:pPr>
        <w:rPr>
          <w:rFonts w:asciiTheme="majorHAnsi" w:hAnsiTheme="majorHAnsi"/>
          <w:b/>
          <w:sz w:val="24"/>
          <w:szCs w:val="24"/>
          <w:u w:val="single"/>
        </w:rPr>
      </w:pPr>
      <w:r w:rsidRPr="003B4276">
        <w:rPr>
          <w:rFonts w:asciiTheme="majorHAnsi" w:hAnsiTheme="majorHAnsi"/>
          <w:b/>
          <w:sz w:val="24"/>
          <w:szCs w:val="24"/>
          <w:u w:val="single"/>
        </w:rPr>
        <w:t>KITCHEN</w:t>
      </w:r>
    </w:p>
    <w:p w:rsidR="005E54E4" w:rsidRPr="005E54E4" w:rsidRDefault="005E54E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tside door/</w:t>
      </w:r>
      <w:r w:rsidRPr="005E54E4">
        <w:rPr>
          <w:rFonts w:asciiTheme="majorHAnsi" w:hAnsiTheme="majorHAnsi"/>
          <w:sz w:val="24"/>
          <w:szCs w:val="24"/>
        </w:rPr>
        <w:t xml:space="preserve"> kitchen wooden doors must remain close at all time</w:t>
      </w:r>
    </w:p>
    <w:p w:rsidR="005E54E4" w:rsidRPr="005E54E4" w:rsidRDefault="005E54E4">
      <w:pPr>
        <w:rPr>
          <w:rFonts w:asciiTheme="majorHAnsi" w:hAnsiTheme="majorHAnsi"/>
          <w:sz w:val="24"/>
          <w:szCs w:val="24"/>
        </w:rPr>
      </w:pPr>
      <w:r w:rsidRPr="005E54E4">
        <w:rPr>
          <w:rFonts w:asciiTheme="majorHAnsi" w:hAnsiTheme="majorHAnsi"/>
          <w:sz w:val="24"/>
          <w:szCs w:val="24"/>
        </w:rPr>
        <w:t>No cooking or prepping of food on the loading dock</w:t>
      </w:r>
    </w:p>
    <w:p w:rsidR="005E54E4" w:rsidRPr="005E54E4" w:rsidRDefault="005E54E4">
      <w:pPr>
        <w:rPr>
          <w:rFonts w:asciiTheme="majorHAnsi" w:hAnsiTheme="majorHAnsi"/>
          <w:sz w:val="24"/>
          <w:szCs w:val="24"/>
        </w:rPr>
      </w:pPr>
      <w:r w:rsidRPr="005E54E4">
        <w:rPr>
          <w:rFonts w:asciiTheme="majorHAnsi" w:hAnsiTheme="majorHAnsi"/>
          <w:sz w:val="24"/>
          <w:szCs w:val="24"/>
        </w:rPr>
        <w:t>Do not dispose of food residues in the sinks</w:t>
      </w:r>
    </w:p>
    <w:p w:rsidR="005E54E4" w:rsidRPr="005E54E4" w:rsidRDefault="00784E9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terer must refrain from</w:t>
      </w:r>
      <w:r w:rsidR="005E54E4" w:rsidRPr="005E54E4">
        <w:rPr>
          <w:rFonts w:asciiTheme="majorHAnsi" w:hAnsiTheme="majorHAnsi"/>
          <w:sz w:val="24"/>
          <w:szCs w:val="24"/>
        </w:rPr>
        <w:t xml:space="preserve"> washing dishes in the kitchens sinks</w:t>
      </w:r>
    </w:p>
    <w:p w:rsidR="00163CBE" w:rsidRPr="000E2091" w:rsidRDefault="000E209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⎕ </w:t>
      </w:r>
      <w:r w:rsidR="00163CBE" w:rsidRPr="000E2091">
        <w:rPr>
          <w:rFonts w:asciiTheme="majorHAnsi" w:hAnsiTheme="majorHAnsi"/>
          <w:sz w:val="24"/>
          <w:szCs w:val="24"/>
        </w:rPr>
        <w:t>Kitchen floor swept and mopped</w:t>
      </w:r>
    </w:p>
    <w:p w:rsidR="00163CBE" w:rsidRPr="000E2091" w:rsidRDefault="000E209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⎕ </w:t>
      </w:r>
      <w:r w:rsidR="00163CBE" w:rsidRPr="000E2091">
        <w:rPr>
          <w:rFonts w:asciiTheme="majorHAnsi" w:hAnsiTheme="majorHAnsi"/>
          <w:sz w:val="24"/>
          <w:szCs w:val="24"/>
        </w:rPr>
        <w:t>Mop water dumped, mop squeezed and placed in mop bucket</w:t>
      </w:r>
    </w:p>
    <w:p w:rsidR="00163CBE" w:rsidRPr="000E2091" w:rsidRDefault="000E209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⎕ </w:t>
      </w:r>
      <w:r w:rsidR="00315612" w:rsidRPr="000E2091">
        <w:rPr>
          <w:rFonts w:asciiTheme="majorHAnsi" w:hAnsiTheme="majorHAnsi"/>
          <w:sz w:val="24"/>
          <w:szCs w:val="24"/>
        </w:rPr>
        <w:t>Warmers</w:t>
      </w:r>
      <w:r w:rsidR="00784E91">
        <w:rPr>
          <w:rFonts w:asciiTheme="majorHAnsi" w:hAnsiTheme="majorHAnsi"/>
          <w:sz w:val="24"/>
          <w:szCs w:val="24"/>
        </w:rPr>
        <w:t xml:space="preserve"> and coolers </w:t>
      </w:r>
      <w:r w:rsidR="00784E91" w:rsidRPr="000E2091">
        <w:rPr>
          <w:rFonts w:asciiTheme="majorHAnsi" w:hAnsiTheme="majorHAnsi"/>
          <w:sz w:val="24"/>
          <w:szCs w:val="24"/>
        </w:rPr>
        <w:t>wiped</w:t>
      </w:r>
      <w:r w:rsidR="00ED2E1F" w:rsidRPr="000E2091">
        <w:rPr>
          <w:rFonts w:asciiTheme="majorHAnsi" w:hAnsiTheme="majorHAnsi"/>
          <w:sz w:val="24"/>
          <w:szCs w:val="24"/>
        </w:rPr>
        <w:t xml:space="preserve"> clean inside and out</w:t>
      </w:r>
      <w:r w:rsidR="00784E91">
        <w:rPr>
          <w:rFonts w:asciiTheme="majorHAnsi" w:hAnsiTheme="majorHAnsi"/>
          <w:sz w:val="24"/>
          <w:szCs w:val="24"/>
        </w:rPr>
        <w:t xml:space="preserve"> </w:t>
      </w:r>
      <w:r w:rsidR="00784E91" w:rsidRPr="00784E91">
        <w:rPr>
          <w:rFonts w:asciiTheme="majorHAnsi" w:hAnsiTheme="majorHAnsi"/>
          <w:color w:val="FF0000"/>
          <w:sz w:val="24"/>
          <w:szCs w:val="24"/>
        </w:rPr>
        <w:t>( WARMERS TURNED OFF)</w:t>
      </w:r>
    </w:p>
    <w:p w:rsidR="00163CBE" w:rsidRPr="000E2091" w:rsidRDefault="000E209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⎕ </w:t>
      </w:r>
      <w:r w:rsidR="00163CBE" w:rsidRPr="000E2091">
        <w:rPr>
          <w:rFonts w:asciiTheme="majorHAnsi" w:hAnsiTheme="majorHAnsi"/>
          <w:sz w:val="24"/>
          <w:szCs w:val="24"/>
        </w:rPr>
        <w:t>Ice machine clean/wiped down</w:t>
      </w:r>
    </w:p>
    <w:p w:rsidR="00163CBE" w:rsidRPr="000E2091" w:rsidRDefault="000E209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⎕ </w:t>
      </w:r>
      <w:r w:rsidR="00163CBE" w:rsidRPr="000E2091">
        <w:rPr>
          <w:rFonts w:asciiTheme="majorHAnsi" w:hAnsiTheme="majorHAnsi"/>
          <w:sz w:val="24"/>
          <w:szCs w:val="24"/>
        </w:rPr>
        <w:t>Sinks and drains clean</w:t>
      </w:r>
      <w:r w:rsidR="00315612" w:rsidRPr="000E2091">
        <w:rPr>
          <w:rFonts w:asciiTheme="majorHAnsi" w:hAnsiTheme="majorHAnsi"/>
          <w:sz w:val="24"/>
          <w:szCs w:val="24"/>
        </w:rPr>
        <w:t>ed</w:t>
      </w:r>
      <w:r w:rsidR="00163CBE" w:rsidRPr="000E2091">
        <w:rPr>
          <w:rFonts w:asciiTheme="majorHAnsi" w:hAnsiTheme="majorHAnsi"/>
          <w:sz w:val="24"/>
          <w:szCs w:val="24"/>
        </w:rPr>
        <w:t xml:space="preserve"> of debris and wipe out</w:t>
      </w:r>
    </w:p>
    <w:p w:rsidR="00163CBE" w:rsidRPr="000E2091" w:rsidRDefault="000E209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⎕ </w:t>
      </w:r>
      <w:r w:rsidR="00163CBE" w:rsidRPr="000E2091">
        <w:rPr>
          <w:rFonts w:asciiTheme="majorHAnsi" w:hAnsiTheme="majorHAnsi"/>
          <w:sz w:val="24"/>
          <w:szCs w:val="24"/>
        </w:rPr>
        <w:t>Countertops wiped down from top to bottom</w:t>
      </w:r>
    </w:p>
    <w:p w:rsidR="00163CBE" w:rsidRPr="000E2091" w:rsidRDefault="000E2091" w:rsidP="000E2091">
      <w:pPr>
        <w:tabs>
          <w:tab w:val="left" w:pos="27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⎕ </w:t>
      </w:r>
      <w:r w:rsidR="00163CBE" w:rsidRPr="000E2091">
        <w:rPr>
          <w:rFonts w:asciiTheme="majorHAnsi" w:hAnsiTheme="majorHAnsi"/>
          <w:sz w:val="24"/>
          <w:szCs w:val="24"/>
        </w:rPr>
        <w:t xml:space="preserve">Ice (including sculptures) dumped in </w:t>
      </w:r>
      <w:r w:rsidR="00B7328C">
        <w:rPr>
          <w:rFonts w:asciiTheme="majorHAnsi" w:hAnsiTheme="majorHAnsi"/>
          <w:sz w:val="24"/>
          <w:szCs w:val="24"/>
        </w:rPr>
        <w:t xml:space="preserve">the drain by the dumpster </w:t>
      </w:r>
    </w:p>
    <w:p w:rsidR="00163CBE" w:rsidRPr="000E2091" w:rsidRDefault="000E209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⎕ </w:t>
      </w:r>
      <w:r w:rsidR="00315612" w:rsidRPr="000E2091">
        <w:rPr>
          <w:rFonts w:asciiTheme="majorHAnsi" w:hAnsiTheme="majorHAnsi"/>
          <w:sz w:val="24"/>
          <w:szCs w:val="24"/>
        </w:rPr>
        <w:t>All rental</w:t>
      </w:r>
      <w:r w:rsidR="00163CBE" w:rsidRPr="000E2091">
        <w:rPr>
          <w:rFonts w:asciiTheme="majorHAnsi" w:hAnsiTheme="majorHAnsi"/>
          <w:sz w:val="24"/>
          <w:szCs w:val="24"/>
        </w:rPr>
        <w:t xml:space="preserve"> items and catering materials removed</w:t>
      </w:r>
      <w:r w:rsidR="00315612" w:rsidRPr="000E2091">
        <w:rPr>
          <w:rFonts w:asciiTheme="majorHAnsi" w:hAnsiTheme="majorHAnsi"/>
          <w:sz w:val="24"/>
          <w:szCs w:val="24"/>
        </w:rPr>
        <w:t xml:space="preserve"> promptly</w:t>
      </w:r>
    </w:p>
    <w:p w:rsidR="00163CBE" w:rsidRPr="000E2091" w:rsidRDefault="000E209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⎕ </w:t>
      </w:r>
      <w:r w:rsidR="00163CBE" w:rsidRPr="000E2091">
        <w:rPr>
          <w:rFonts w:asciiTheme="majorHAnsi" w:hAnsiTheme="majorHAnsi"/>
          <w:sz w:val="24"/>
          <w:szCs w:val="24"/>
        </w:rPr>
        <w:t>All event center resources/equipment left clean and intact</w:t>
      </w:r>
    </w:p>
    <w:p w:rsidR="00163CBE" w:rsidRPr="000E2091" w:rsidRDefault="00ED2E1F">
      <w:pPr>
        <w:rPr>
          <w:rFonts w:asciiTheme="majorHAnsi" w:hAnsiTheme="majorHAnsi"/>
          <w:b/>
          <w:color w:val="FF0000"/>
          <w:sz w:val="24"/>
          <w:szCs w:val="24"/>
        </w:rPr>
      </w:pPr>
      <w:r w:rsidRPr="000E2091">
        <w:rPr>
          <w:rFonts w:asciiTheme="majorHAnsi" w:hAnsiTheme="majorHAnsi"/>
          <w:b/>
          <w:color w:val="FF0000"/>
          <w:sz w:val="24"/>
          <w:szCs w:val="24"/>
        </w:rPr>
        <w:t xml:space="preserve">ALL GARBBAGE </w:t>
      </w:r>
      <w:r w:rsidR="005E54E4" w:rsidRPr="000E2091">
        <w:rPr>
          <w:rFonts w:asciiTheme="majorHAnsi" w:hAnsiTheme="majorHAnsi"/>
          <w:b/>
          <w:color w:val="FF0000"/>
          <w:sz w:val="24"/>
          <w:szCs w:val="24"/>
        </w:rPr>
        <w:t xml:space="preserve">BAGGED </w:t>
      </w:r>
      <w:r w:rsidR="005E54E4">
        <w:rPr>
          <w:rFonts w:asciiTheme="majorHAnsi" w:hAnsiTheme="majorHAnsi"/>
          <w:b/>
          <w:color w:val="FF0000"/>
          <w:sz w:val="24"/>
          <w:szCs w:val="24"/>
        </w:rPr>
        <w:t xml:space="preserve">MUST BE </w:t>
      </w:r>
      <w:r w:rsidRPr="000E2091">
        <w:rPr>
          <w:rFonts w:asciiTheme="majorHAnsi" w:hAnsiTheme="majorHAnsi"/>
          <w:b/>
          <w:color w:val="FF0000"/>
          <w:sz w:val="24"/>
          <w:szCs w:val="24"/>
        </w:rPr>
        <w:t>REMOVED</w:t>
      </w:r>
      <w:r w:rsidR="00163CBE" w:rsidRPr="000E2091">
        <w:rPr>
          <w:rFonts w:asciiTheme="majorHAnsi" w:hAnsiTheme="majorHAnsi"/>
          <w:b/>
          <w:color w:val="FF0000"/>
          <w:sz w:val="24"/>
          <w:szCs w:val="24"/>
        </w:rPr>
        <w:t xml:space="preserve"> FROM EVENT CENTER AND PLACE IN THE DUMPSTER BY THE DOCK AREA</w:t>
      </w:r>
      <w:r w:rsidRPr="000E2091">
        <w:rPr>
          <w:rFonts w:asciiTheme="majorHAnsi" w:hAnsiTheme="majorHAnsi"/>
          <w:b/>
          <w:color w:val="FF0000"/>
          <w:sz w:val="24"/>
          <w:szCs w:val="24"/>
        </w:rPr>
        <w:t xml:space="preserve"> (SEPARATE RECYCLEALBE FROM TRASH)</w:t>
      </w:r>
    </w:p>
    <w:p w:rsidR="00315612" w:rsidRPr="000E2091" w:rsidRDefault="00315612">
      <w:pPr>
        <w:rPr>
          <w:rFonts w:asciiTheme="majorHAnsi" w:hAnsiTheme="majorHAnsi"/>
          <w:b/>
          <w:color w:val="FF0000"/>
          <w:sz w:val="24"/>
          <w:szCs w:val="24"/>
        </w:rPr>
      </w:pPr>
      <w:r w:rsidRPr="000E2091">
        <w:rPr>
          <w:rFonts w:asciiTheme="majorHAnsi" w:hAnsiTheme="majorHAnsi"/>
          <w:b/>
          <w:color w:val="FF0000"/>
          <w:sz w:val="24"/>
          <w:szCs w:val="24"/>
        </w:rPr>
        <w:t>ENSURE DOCK AREA IS CLEARED OF ALL DEBRIS AND CLEAN</w:t>
      </w:r>
    </w:p>
    <w:p w:rsidR="00ED2E1F" w:rsidRPr="003B4276" w:rsidRDefault="00ED2E1F">
      <w:pPr>
        <w:rPr>
          <w:rFonts w:asciiTheme="majorHAnsi" w:hAnsiTheme="majorHAnsi"/>
          <w:b/>
          <w:sz w:val="24"/>
          <w:szCs w:val="24"/>
          <w:u w:val="single"/>
        </w:rPr>
      </w:pPr>
      <w:r w:rsidRPr="003B4276">
        <w:rPr>
          <w:rFonts w:asciiTheme="majorHAnsi" w:hAnsiTheme="majorHAnsi"/>
          <w:b/>
          <w:sz w:val="24"/>
          <w:szCs w:val="24"/>
          <w:u w:val="single"/>
        </w:rPr>
        <w:lastRenderedPageBreak/>
        <w:t>BALLROOM</w:t>
      </w:r>
    </w:p>
    <w:p w:rsidR="00ED2E1F" w:rsidRPr="000E2091" w:rsidRDefault="000E209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⎕ </w:t>
      </w:r>
      <w:r w:rsidR="00ED2E1F" w:rsidRPr="000E2091">
        <w:rPr>
          <w:rFonts w:asciiTheme="majorHAnsi" w:hAnsiTheme="majorHAnsi"/>
          <w:sz w:val="24"/>
          <w:szCs w:val="24"/>
        </w:rPr>
        <w:t>All decorations and linens removed</w:t>
      </w:r>
    </w:p>
    <w:p w:rsidR="00ED2E1F" w:rsidRPr="000E2091" w:rsidRDefault="000E209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⎕ </w:t>
      </w:r>
      <w:r w:rsidR="00ED2E1F" w:rsidRPr="000E2091">
        <w:rPr>
          <w:rFonts w:asciiTheme="majorHAnsi" w:hAnsiTheme="majorHAnsi"/>
          <w:sz w:val="24"/>
          <w:szCs w:val="24"/>
        </w:rPr>
        <w:t>All personal items removed</w:t>
      </w:r>
    </w:p>
    <w:p w:rsidR="00ED2E1F" w:rsidRPr="000E2091" w:rsidRDefault="000E209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⎕ </w:t>
      </w:r>
      <w:r w:rsidR="00ED2E1F" w:rsidRPr="000E2091">
        <w:rPr>
          <w:rFonts w:asciiTheme="majorHAnsi" w:hAnsiTheme="majorHAnsi"/>
          <w:sz w:val="24"/>
          <w:szCs w:val="24"/>
        </w:rPr>
        <w:t xml:space="preserve">All debris cleared from the tables </w:t>
      </w:r>
    </w:p>
    <w:p w:rsidR="00ED2E1F" w:rsidRPr="000E2091" w:rsidRDefault="000E209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⎕ </w:t>
      </w:r>
      <w:r w:rsidR="00ED2E1F" w:rsidRPr="000E2091">
        <w:rPr>
          <w:rFonts w:asciiTheme="majorHAnsi" w:hAnsiTheme="majorHAnsi"/>
          <w:sz w:val="24"/>
          <w:szCs w:val="24"/>
        </w:rPr>
        <w:t>All candles extinguished and wax removed if any</w:t>
      </w:r>
    </w:p>
    <w:p w:rsidR="00ED2E1F" w:rsidRPr="000E2091" w:rsidRDefault="000E209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⎕ </w:t>
      </w:r>
      <w:r w:rsidR="00ED2E1F" w:rsidRPr="000E2091">
        <w:rPr>
          <w:rFonts w:asciiTheme="majorHAnsi" w:hAnsiTheme="majorHAnsi"/>
          <w:sz w:val="24"/>
          <w:szCs w:val="24"/>
        </w:rPr>
        <w:t>All floors swept and mopped</w:t>
      </w:r>
    </w:p>
    <w:p w:rsidR="00ED2E1F" w:rsidRPr="000E2091" w:rsidRDefault="000E209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⎕ </w:t>
      </w:r>
      <w:r w:rsidR="00ED2E1F" w:rsidRPr="000E2091">
        <w:rPr>
          <w:rFonts w:asciiTheme="majorHAnsi" w:hAnsiTheme="majorHAnsi"/>
          <w:sz w:val="24"/>
          <w:szCs w:val="24"/>
        </w:rPr>
        <w:t>All carpet vacuumed, and spots removed</w:t>
      </w:r>
    </w:p>
    <w:p w:rsidR="00ED2E1F" w:rsidRPr="000E2091" w:rsidRDefault="000E209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⎕ </w:t>
      </w:r>
      <w:r w:rsidR="00ED2E1F" w:rsidRPr="000E2091">
        <w:rPr>
          <w:rFonts w:asciiTheme="majorHAnsi" w:hAnsiTheme="majorHAnsi"/>
          <w:sz w:val="24"/>
          <w:szCs w:val="24"/>
        </w:rPr>
        <w:t>All buffet rugs swept</w:t>
      </w:r>
    </w:p>
    <w:p w:rsidR="00ED2E1F" w:rsidRPr="000E2091" w:rsidRDefault="000E209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⎕ </w:t>
      </w:r>
      <w:r w:rsidR="00ED2E1F" w:rsidRPr="000E2091">
        <w:rPr>
          <w:rFonts w:asciiTheme="majorHAnsi" w:hAnsiTheme="majorHAnsi"/>
          <w:sz w:val="24"/>
          <w:szCs w:val="24"/>
        </w:rPr>
        <w:t>All trash cans emptied and liners replaced</w:t>
      </w:r>
      <w:r w:rsidR="00522DE2" w:rsidRPr="000E2091">
        <w:rPr>
          <w:rFonts w:asciiTheme="majorHAnsi" w:hAnsiTheme="majorHAnsi"/>
          <w:sz w:val="24"/>
          <w:szCs w:val="24"/>
        </w:rPr>
        <w:t xml:space="preserve"> (Lobby and ballroom)</w:t>
      </w:r>
    </w:p>
    <w:p w:rsidR="00ED2E1F" w:rsidRPr="000E2091" w:rsidRDefault="000E209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⎕ </w:t>
      </w:r>
      <w:r w:rsidR="00ED2E1F" w:rsidRPr="000E2091">
        <w:rPr>
          <w:rFonts w:asciiTheme="majorHAnsi" w:hAnsiTheme="majorHAnsi"/>
          <w:sz w:val="24"/>
          <w:szCs w:val="24"/>
        </w:rPr>
        <w:t>Check ballrooms and restrooms for personal items</w:t>
      </w:r>
    </w:p>
    <w:p w:rsidR="00522DE2" w:rsidRPr="003B4276" w:rsidRDefault="00522DE2">
      <w:pPr>
        <w:rPr>
          <w:rFonts w:asciiTheme="majorHAnsi" w:hAnsiTheme="majorHAnsi"/>
          <w:b/>
          <w:sz w:val="24"/>
          <w:szCs w:val="24"/>
          <w:u w:val="single"/>
        </w:rPr>
      </w:pPr>
      <w:r w:rsidRPr="003B4276">
        <w:rPr>
          <w:rFonts w:asciiTheme="majorHAnsi" w:hAnsiTheme="majorHAnsi"/>
          <w:b/>
          <w:sz w:val="24"/>
          <w:szCs w:val="24"/>
          <w:u w:val="single"/>
        </w:rPr>
        <w:t xml:space="preserve">EXTERIOR </w:t>
      </w:r>
    </w:p>
    <w:p w:rsidR="00522DE2" w:rsidRPr="000E2091" w:rsidRDefault="00522DE2">
      <w:pPr>
        <w:rPr>
          <w:rFonts w:asciiTheme="majorHAnsi" w:hAnsiTheme="majorHAnsi"/>
          <w:sz w:val="24"/>
          <w:szCs w:val="24"/>
        </w:rPr>
      </w:pPr>
      <w:r w:rsidRPr="000E2091">
        <w:rPr>
          <w:rFonts w:asciiTheme="majorHAnsi" w:hAnsiTheme="majorHAnsi"/>
          <w:sz w:val="24"/>
          <w:szCs w:val="24"/>
        </w:rPr>
        <w:t xml:space="preserve">All </w:t>
      </w:r>
      <w:r w:rsidR="00342492" w:rsidRPr="000E2091">
        <w:rPr>
          <w:rFonts w:asciiTheme="majorHAnsi" w:hAnsiTheme="majorHAnsi"/>
          <w:sz w:val="24"/>
          <w:szCs w:val="24"/>
        </w:rPr>
        <w:t>debris,</w:t>
      </w:r>
      <w:r w:rsidRPr="000E2091">
        <w:rPr>
          <w:rFonts w:asciiTheme="majorHAnsi" w:hAnsiTheme="majorHAnsi"/>
          <w:sz w:val="24"/>
          <w:szCs w:val="24"/>
        </w:rPr>
        <w:t xml:space="preserve"> trash and personal items cleaned and removed</w:t>
      </w:r>
    </w:p>
    <w:p w:rsidR="00522DE2" w:rsidRPr="000E2091" w:rsidRDefault="00522DE2">
      <w:pPr>
        <w:rPr>
          <w:rFonts w:asciiTheme="majorHAnsi" w:hAnsiTheme="majorHAnsi"/>
          <w:color w:val="FF0000"/>
          <w:sz w:val="24"/>
          <w:szCs w:val="24"/>
        </w:rPr>
      </w:pPr>
      <w:r w:rsidRPr="000E2091">
        <w:rPr>
          <w:rFonts w:asciiTheme="majorHAnsi" w:hAnsiTheme="majorHAnsi"/>
          <w:color w:val="FF0000"/>
          <w:sz w:val="24"/>
          <w:szCs w:val="24"/>
        </w:rPr>
        <w:t>NO ICE OR FOOD DUMPED ANYWHERE ON GROUNDS</w:t>
      </w:r>
    </w:p>
    <w:p w:rsidR="00ED2E1F" w:rsidRDefault="00522DE2">
      <w:pPr>
        <w:rPr>
          <w:color w:val="FF0000"/>
        </w:rPr>
      </w:pPr>
      <w:r w:rsidRPr="000E2091">
        <w:rPr>
          <w:rFonts w:asciiTheme="majorHAnsi" w:hAnsiTheme="majorHAnsi"/>
          <w:color w:val="FF0000"/>
          <w:sz w:val="24"/>
          <w:szCs w:val="24"/>
        </w:rPr>
        <w:t xml:space="preserve">All catering staff must use bathroom in </w:t>
      </w:r>
      <w:r>
        <w:rPr>
          <w:color w:val="FF0000"/>
        </w:rPr>
        <w:t>the kitchen</w:t>
      </w:r>
    </w:p>
    <w:p w:rsidR="00B7328C" w:rsidRPr="00B7328C" w:rsidRDefault="00B7328C" w:rsidP="00B7328C">
      <w:pPr>
        <w:widowControl w:val="0"/>
        <w:shd w:val="clear" w:color="auto" w:fill="FFFFFF"/>
        <w:autoSpaceDE w:val="0"/>
        <w:autoSpaceDN w:val="0"/>
        <w:adjustRightInd w:val="0"/>
        <w:spacing w:before="269" w:after="0" w:line="274" w:lineRule="exact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B7328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rticle from preferred caterer agreement</w:t>
      </w:r>
    </w:p>
    <w:p w:rsidR="00B7328C" w:rsidRPr="004461AF" w:rsidRDefault="00784E91" w:rsidP="004461AF">
      <w:pPr>
        <w:widowControl w:val="0"/>
        <w:shd w:val="clear" w:color="auto" w:fill="FFFFFF"/>
        <w:autoSpaceDE w:val="0"/>
        <w:autoSpaceDN w:val="0"/>
        <w:adjustRightInd w:val="0"/>
        <w:spacing w:before="269" w:after="0" w:line="274" w:lineRule="exact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0E2091">
        <w:rPr>
          <w:rFonts w:asciiTheme="majorHAnsi" w:hAnsiTheme="maj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CF66316" wp14:editId="43443602">
                <wp:simplePos x="0" y="0"/>
                <wp:positionH relativeFrom="page">
                  <wp:posOffset>350520</wp:posOffset>
                </wp:positionH>
                <wp:positionV relativeFrom="page">
                  <wp:posOffset>7353300</wp:posOffset>
                </wp:positionV>
                <wp:extent cx="6987540" cy="1318260"/>
                <wp:effectExtent l="0" t="0" r="2286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1318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461AF" w:rsidRDefault="004461AF" w:rsidP="00522DE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22DE2" w:rsidRDefault="0021217A" w:rsidP="00522DE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eferred </w:t>
                            </w:r>
                            <w:r w:rsidR="00522DE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Caterer</w:t>
                            </w:r>
                            <w:r w:rsidR="003424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: _</w:t>
                            </w:r>
                            <w:r w:rsidR="00522DE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3424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Groups</w:t>
                            </w:r>
                            <w:r w:rsidR="00522DE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/Host Name</w:t>
                            </w:r>
                            <w:r w:rsidR="003424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: _</w:t>
                            </w:r>
                            <w:r w:rsidR="00522DE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_</w:t>
                            </w:r>
                            <w:r w:rsidR="0031561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___________________________ Signature</w:t>
                            </w:r>
                            <w:r w:rsidR="000E209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: _</w:t>
                            </w:r>
                            <w:r w:rsidR="0031561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______________ Time</w:t>
                            </w:r>
                            <w:r w:rsidR="000E209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: _</w:t>
                            </w:r>
                            <w:r w:rsidR="0031561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_:__</w:t>
                            </w:r>
                          </w:p>
                          <w:p w:rsidR="00522DE2" w:rsidRDefault="00342492" w:rsidP="00522DE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Catering Manager’ Name Print: _______________________________________________ Signature: _________________________ Time In: _____:____</w:t>
                            </w:r>
                          </w:p>
                          <w:p w:rsidR="00342492" w:rsidRDefault="00342492" w:rsidP="00522DE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Event Planner/Decorator Name Print: ______________________________________   Signature: __________________________ Time In: ____: ____</w:t>
                            </w:r>
                          </w:p>
                          <w:p w:rsidR="00342492" w:rsidRDefault="00342492" w:rsidP="00522DE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Event Center Manager on Duty: _______________________________________________ Signature: __________________________ Time out: ____:___</w:t>
                            </w:r>
                          </w:p>
                          <w:p w:rsidR="00342492" w:rsidRDefault="00342492" w:rsidP="0034249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Event Center crew on Duty: _______________________________________________</w:t>
                            </w:r>
                            <w:r w:rsidR="004461A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61A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Signature: __________________________ Time out: ____:___</w:t>
                            </w:r>
                          </w:p>
                          <w:p w:rsidR="00342492" w:rsidRDefault="00342492" w:rsidP="0034249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42492" w:rsidRDefault="00342492" w:rsidP="00522DE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42492" w:rsidRDefault="00342492" w:rsidP="00522DE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342492" w:rsidRDefault="00342492" w:rsidP="00522DE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42492" w:rsidRDefault="00342492" w:rsidP="00522DE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42492" w:rsidRDefault="00342492" w:rsidP="00522DE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42492" w:rsidRDefault="00342492" w:rsidP="00522DE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42492" w:rsidRDefault="00342492" w:rsidP="00522DE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42492" w:rsidRPr="00522DE2" w:rsidRDefault="00342492" w:rsidP="00522DE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F66316" id="_x0000_s1029" type="#_x0000_t202" style="position:absolute;left:0;text-align:left;margin-left:27.6pt;margin-top:579pt;width:550.2pt;height:103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" o:allowincell="f" fillcolor="window" strokecolor="windowText" strokeweight=".25pt">
                <v:textbox inset="10.8pt,7.2pt,10.8pt,7.2pt">
                  <w:txbxContent>
                    <w:p w:rsidR="004461AF" w:rsidRDefault="004461AF" w:rsidP="00522DE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22DE2" w:rsidRDefault="0021217A" w:rsidP="00522DE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Preferred </w:t>
                      </w:r>
                      <w:r w:rsidR="00522DE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Caterer</w:t>
                      </w:r>
                      <w:r w:rsidR="0034249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: _</w:t>
                      </w:r>
                      <w:r w:rsidR="00522DE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_________________</w:t>
                      </w:r>
                      <w:r w:rsidR="0034249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Groups</w:t>
                      </w:r>
                      <w:r w:rsidR="00522DE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/Host Name</w:t>
                      </w:r>
                      <w:r w:rsidR="0034249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: _</w:t>
                      </w:r>
                      <w:r w:rsidR="00522DE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_</w:t>
                      </w:r>
                      <w:r w:rsidR="0031561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___________________________ Signature</w:t>
                      </w:r>
                      <w:r w:rsidR="000E209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: _</w:t>
                      </w:r>
                      <w:r w:rsidR="0031561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______________ Time</w:t>
                      </w:r>
                      <w:r w:rsidR="000E209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: _</w:t>
                      </w:r>
                      <w:r w:rsidR="0031561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_:__</w:t>
                      </w:r>
                    </w:p>
                    <w:p w:rsidR="00522DE2" w:rsidRDefault="00342492" w:rsidP="00522DE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Catering Manager’ Name Print: _______________________________________________ Signature: _________________________ Time In: _____:____</w:t>
                      </w:r>
                    </w:p>
                    <w:p w:rsidR="00342492" w:rsidRDefault="00342492" w:rsidP="00522DE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Event Planner/Decorator Name Print: ______________________________________   Signature: __________________________ Time In: ____: ____</w:t>
                      </w:r>
                    </w:p>
                    <w:p w:rsidR="00342492" w:rsidRDefault="00342492" w:rsidP="00522DE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Event Center Manager on Duty: _______________________________________________ Signature: __________________________ Time out: ____:___</w:t>
                      </w:r>
                    </w:p>
                    <w:p w:rsidR="00342492" w:rsidRDefault="00342492" w:rsidP="0034249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Event Center crew on Duty: _______________________________________________</w:t>
                      </w:r>
                      <w:r w:rsidR="004461A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461A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Signature: __________________________ Time out: ____:___</w:t>
                      </w:r>
                    </w:p>
                    <w:p w:rsidR="00342492" w:rsidRDefault="00342492" w:rsidP="0034249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42492" w:rsidRDefault="00342492" w:rsidP="00522DE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42492" w:rsidRDefault="00342492" w:rsidP="00522DE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_</w:t>
                      </w:r>
                    </w:p>
                    <w:p w:rsidR="00342492" w:rsidRDefault="00342492" w:rsidP="00522DE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42492" w:rsidRDefault="00342492" w:rsidP="00522DE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42492" w:rsidRDefault="00342492" w:rsidP="00522DE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42492" w:rsidRDefault="00342492" w:rsidP="00522DE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42492" w:rsidRDefault="00342492" w:rsidP="00522DE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42492" w:rsidRPr="00522DE2" w:rsidRDefault="00342492" w:rsidP="00522DE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B4276" w:rsidRPr="000E2091">
        <w:rPr>
          <w:rFonts w:asciiTheme="majorHAnsi" w:hAnsiTheme="maj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2E4594C" wp14:editId="2D428BB5">
                <wp:simplePos x="0" y="0"/>
                <wp:positionH relativeFrom="page">
                  <wp:posOffset>388620</wp:posOffset>
                </wp:positionH>
                <wp:positionV relativeFrom="page">
                  <wp:posOffset>8717280</wp:posOffset>
                </wp:positionV>
                <wp:extent cx="6987540" cy="102870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1217A" w:rsidRPr="0021217A" w:rsidRDefault="0021217A" w:rsidP="0021217A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1217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pecial notes:</w:t>
                            </w:r>
                          </w:p>
                          <w:p w:rsidR="0021217A" w:rsidRDefault="0021217A" w:rsidP="0021217A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21217A" w:rsidRDefault="0021217A" w:rsidP="0021217A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21217A" w:rsidRDefault="0021217A" w:rsidP="0021217A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21217A" w:rsidRDefault="0021217A" w:rsidP="0021217A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21217A" w:rsidRDefault="0021217A" w:rsidP="0021217A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21217A" w:rsidRDefault="0021217A" w:rsidP="0021217A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21217A" w:rsidRDefault="0021217A" w:rsidP="0021217A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21217A" w:rsidRDefault="0021217A" w:rsidP="0021217A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21217A" w:rsidRDefault="0021217A" w:rsidP="0021217A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21217A" w:rsidRPr="00522DE2" w:rsidRDefault="0021217A" w:rsidP="0021217A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E4594C" id="_x0000_s1030" type="#_x0000_t202" style="position:absolute;left:0;text-align:left;margin-left:30.6pt;margin-top:686.4pt;width:550.2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" o:allowincell="f" fillcolor="window" stroked="f" strokeweight=".25pt">
                <v:textbox inset="10.8pt,7.2pt,10.8pt,7.2pt">
                  <w:txbxContent>
                    <w:p w:rsidR="0021217A" w:rsidRPr="0021217A" w:rsidRDefault="0021217A" w:rsidP="0021217A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21217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Special notes:</w:t>
                      </w:r>
                    </w:p>
                    <w:p w:rsidR="0021217A" w:rsidRDefault="0021217A" w:rsidP="0021217A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21217A" w:rsidRDefault="0021217A" w:rsidP="0021217A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21217A" w:rsidRDefault="0021217A" w:rsidP="0021217A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21217A" w:rsidRDefault="0021217A" w:rsidP="0021217A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_</w:t>
                      </w:r>
                    </w:p>
                    <w:p w:rsidR="0021217A" w:rsidRDefault="0021217A" w:rsidP="0021217A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21217A" w:rsidRDefault="0021217A" w:rsidP="0021217A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21217A" w:rsidRDefault="0021217A" w:rsidP="0021217A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21217A" w:rsidRDefault="0021217A" w:rsidP="0021217A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21217A" w:rsidRDefault="0021217A" w:rsidP="0021217A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21217A" w:rsidRPr="00522DE2" w:rsidRDefault="0021217A" w:rsidP="0021217A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7328C" w:rsidRPr="00B7328C">
        <w:rPr>
          <w:rFonts w:asciiTheme="majorHAnsi" w:eastAsia="Times New Roman" w:hAnsiTheme="majorHAnsi" w:cs="Times New Roman"/>
          <w:sz w:val="24"/>
          <w:szCs w:val="24"/>
        </w:rPr>
        <w:t xml:space="preserve">Caterer shall leave the space and surrounding Premises as found initially, and shall make all necessary arrangements for clean-up and removal of all items not </w:t>
      </w:r>
      <w:r w:rsidR="00B7328C" w:rsidRPr="00B7328C">
        <w:rPr>
          <w:rFonts w:asciiTheme="majorHAnsi" w:eastAsia="Times New Roman" w:hAnsiTheme="majorHAnsi" w:cs="Times New Roman"/>
          <w:spacing w:val="-1"/>
          <w:sz w:val="24"/>
          <w:szCs w:val="24"/>
        </w:rPr>
        <w:t xml:space="preserve">belonging to the Event Center. Decorations, banners or signage shall not be affixed to any </w:t>
      </w:r>
      <w:r w:rsidR="00B7328C" w:rsidRPr="00B7328C">
        <w:rPr>
          <w:rFonts w:asciiTheme="majorHAnsi" w:eastAsia="Times New Roman" w:hAnsiTheme="majorHAnsi" w:cs="Times New Roman"/>
          <w:sz w:val="24"/>
          <w:szCs w:val="24"/>
        </w:rPr>
        <w:t xml:space="preserve">interior or exterior walls, doors, windows, partitions or any other fixture without the </w:t>
      </w:r>
      <w:smartTag w:uri="urn:schemas-microsoft-com:office:smarttags" w:element="State">
        <w:smartTag w:uri="urn:schemas-microsoft-com:office:smarttags" w:element="State">
          <w:r w:rsidR="00B7328C" w:rsidRPr="00B7328C">
            <w:rPr>
              <w:rFonts w:asciiTheme="majorHAnsi" w:eastAsia="Times New Roman" w:hAnsiTheme="majorHAnsi" w:cs="Times New Roman"/>
              <w:spacing w:val="-1"/>
              <w:sz w:val="24"/>
              <w:szCs w:val="24"/>
            </w:rPr>
            <w:t>Event</w:t>
          </w:r>
        </w:smartTag>
        <w:r w:rsidR="00B7328C" w:rsidRPr="00B7328C">
          <w:rPr>
            <w:rFonts w:asciiTheme="majorHAnsi" w:eastAsia="Times New Roman" w:hAnsiTheme="majorHAnsi" w:cs="Times New Roman"/>
            <w:spacing w:val="-1"/>
            <w:sz w:val="24"/>
            <w:szCs w:val="24"/>
          </w:rPr>
          <w:t xml:space="preserve"> </w:t>
        </w:r>
        <w:smartTag w:uri="urn:schemas-microsoft-com:office:smarttags" w:element="State">
          <w:r w:rsidR="00B7328C" w:rsidRPr="00B7328C">
            <w:rPr>
              <w:rFonts w:asciiTheme="majorHAnsi" w:eastAsia="Times New Roman" w:hAnsiTheme="majorHAnsi" w:cs="Times New Roman"/>
              <w:spacing w:val="-1"/>
              <w:sz w:val="24"/>
              <w:szCs w:val="24"/>
            </w:rPr>
            <w:t>Center</w:t>
          </w:r>
        </w:smartTag>
      </w:smartTag>
      <w:r w:rsidR="00B7328C" w:rsidRPr="00B7328C">
        <w:rPr>
          <w:rFonts w:asciiTheme="majorHAnsi" w:eastAsia="Times New Roman" w:hAnsiTheme="majorHAnsi" w:cs="Times New Roman"/>
          <w:spacing w:val="-1"/>
          <w:sz w:val="24"/>
          <w:szCs w:val="24"/>
        </w:rPr>
        <w:t xml:space="preserve">'s prior approval. Trash and rubbish shall be properly disposed of and placed </w:t>
      </w:r>
      <w:r w:rsidR="00B7328C" w:rsidRPr="00B7328C">
        <w:rPr>
          <w:rFonts w:asciiTheme="majorHAnsi" w:eastAsia="Times New Roman" w:hAnsiTheme="majorHAnsi" w:cs="Times New Roman"/>
          <w:sz w:val="24"/>
          <w:szCs w:val="24"/>
        </w:rPr>
        <w:t xml:space="preserve">in dumpsters provided and designated by the Event Center.  </w:t>
      </w:r>
      <w:r w:rsidR="008925E5">
        <w:rPr>
          <w:rFonts w:asciiTheme="majorHAnsi" w:eastAsia="Times New Roman" w:hAnsiTheme="majorHAnsi" w:cs="Times New Roman"/>
          <w:b/>
          <w:sz w:val="24"/>
          <w:szCs w:val="24"/>
          <w:highlight w:val="yellow"/>
        </w:rPr>
        <w:t>A cleaning fee will be access</w:t>
      </w:r>
      <w:r w:rsidR="003B4276">
        <w:rPr>
          <w:rFonts w:asciiTheme="majorHAnsi" w:eastAsia="Times New Roman" w:hAnsiTheme="majorHAnsi" w:cs="Times New Roman"/>
          <w:b/>
          <w:sz w:val="24"/>
          <w:szCs w:val="24"/>
          <w:highlight w:val="yellow"/>
        </w:rPr>
        <w:t>ed</w:t>
      </w:r>
      <w:r w:rsidR="008925E5">
        <w:rPr>
          <w:rFonts w:asciiTheme="majorHAnsi" w:eastAsia="Times New Roman" w:hAnsiTheme="majorHAnsi" w:cs="Times New Roman"/>
          <w:b/>
          <w:sz w:val="24"/>
          <w:szCs w:val="24"/>
          <w:highlight w:val="yellow"/>
        </w:rPr>
        <w:t xml:space="preserve"> by the foundation to</w:t>
      </w:r>
      <w:r w:rsidR="00B7328C" w:rsidRPr="00B7328C">
        <w:rPr>
          <w:rFonts w:asciiTheme="majorHAnsi" w:eastAsia="Times New Roman" w:hAnsiTheme="majorHAnsi" w:cs="Times New Roman"/>
          <w:b/>
          <w:sz w:val="24"/>
          <w:szCs w:val="24"/>
          <w:highlight w:val="yellow"/>
        </w:rPr>
        <w:t xml:space="preserve"> failures by the caterer in this provision</w:t>
      </w:r>
      <w:r w:rsidR="00B7328C" w:rsidRPr="00B7328C">
        <w:rPr>
          <w:rFonts w:asciiTheme="majorHAnsi" w:eastAsia="Times New Roman" w:hAnsiTheme="majorHAnsi" w:cs="Times New Roman"/>
          <w:sz w:val="24"/>
          <w:szCs w:val="24"/>
          <w:highlight w:val="yellow"/>
        </w:rPr>
        <w:t>.</w:t>
      </w:r>
    </w:p>
    <w:sectPr w:rsidR="00B7328C" w:rsidRPr="004461A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10" w:rsidRDefault="00EB3310" w:rsidP="005E54E4">
      <w:pPr>
        <w:spacing w:after="0" w:line="240" w:lineRule="auto"/>
      </w:pPr>
      <w:r>
        <w:separator/>
      </w:r>
    </w:p>
  </w:endnote>
  <w:endnote w:type="continuationSeparator" w:id="0">
    <w:p w:rsidR="00EB3310" w:rsidRDefault="00EB3310" w:rsidP="005E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1367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E54E4" w:rsidRDefault="005E54E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7ED" w:rsidRPr="001D77E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E54E4" w:rsidRDefault="00630E4A">
    <w:pPr>
      <w:pStyle w:val="Footer"/>
    </w:pPr>
    <w:r>
      <w:t>Prepared July 7,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10" w:rsidRDefault="00EB3310" w:rsidP="005E54E4">
      <w:pPr>
        <w:spacing w:after="0" w:line="240" w:lineRule="auto"/>
      </w:pPr>
      <w:r>
        <w:separator/>
      </w:r>
    </w:p>
  </w:footnote>
  <w:footnote w:type="continuationSeparator" w:id="0">
    <w:p w:rsidR="00EB3310" w:rsidRDefault="00EB3310" w:rsidP="005E5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BE"/>
    <w:rsid w:val="000E2091"/>
    <w:rsid w:val="00163CBE"/>
    <w:rsid w:val="001D77ED"/>
    <w:rsid w:val="0021217A"/>
    <w:rsid w:val="002371AA"/>
    <w:rsid w:val="002434FB"/>
    <w:rsid w:val="00315612"/>
    <w:rsid w:val="00342492"/>
    <w:rsid w:val="003B4276"/>
    <w:rsid w:val="003E13A9"/>
    <w:rsid w:val="004461AF"/>
    <w:rsid w:val="00517DA7"/>
    <w:rsid w:val="00522DE2"/>
    <w:rsid w:val="00534518"/>
    <w:rsid w:val="00554938"/>
    <w:rsid w:val="005E54E4"/>
    <w:rsid w:val="00630E4A"/>
    <w:rsid w:val="00784E91"/>
    <w:rsid w:val="008925E5"/>
    <w:rsid w:val="00B7328C"/>
    <w:rsid w:val="00D524E4"/>
    <w:rsid w:val="00EB3310"/>
    <w:rsid w:val="00ED2E1F"/>
    <w:rsid w:val="00FD5CAE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A048E463-3CDC-4F31-BE74-F2225D64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4E4"/>
  </w:style>
  <w:style w:type="paragraph" w:styleId="Footer">
    <w:name w:val="footer"/>
    <w:basedOn w:val="Normal"/>
    <w:link w:val="FooterChar"/>
    <w:uiPriority w:val="99"/>
    <w:unhideWhenUsed/>
    <w:rsid w:val="005E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E2EA-BEB4-4CE4-B343-C5FC251D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. Melikpor</dc:creator>
  <cp:lastModifiedBy>Julie A. MelikporLee</cp:lastModifiedBy>
  <cp:revision>2</cp:revision>
  <cp:lastPrinted>2015-07-07T20:55:00Z</cp:lastPrinted>
  <dcterms:created xsi:type="dcterms:W3CDTF">2022-09-14T19:06:00Z</dcterms:created>
  <dcterms:modified xsi:type="dcterms:W3CDTF">2022-09-14T19:06:00Z</dcterms:modified>
</cp:coreProperties>
</file>